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F8104" w14:textId="77777777" w:rsidR="000E5344" w:rsidRDefault="000E5344" w:rsidP="00EA2326">
      <w:pPr>
        <w:spacing w:after="0"/>
        <w:jc w:val="center"/>
        <w:rPr>
          <w:b/>
          <w:sz w:val="20"/>
          <w:szCs w:val="20"/>
          <w:u w:val="single"/>
        </w:rPr>
      </w:pPr>
    </w:p>
    <w:p w14:paraId="27BE856A" w14:textId="6DC1B952" w:rsidR="00EA2326" w:rsidRPr="000E5344" w:rsidRDefault="003768DF" w:rsidP="00EA2326">
      <w:pPr>
        <w:spacing w:after="0"/>
        <w:jc w:val="center"/>
        <w:rPr>
          <w:b/>
          <w:sz w:val="20"/>
          <w:szCs w:val="20"/>
          <w:u w:val="single"/>
        </w:rPr>
      </w:pPr>
      <w:r w:rsidRPr="000E5344">
        <w:rPr>
          <w:b/>
          <w:sz w:val="20"/>
          <w:szCs w:val="20"/>
          <w:u w:val="single"/>
        </w:rPr>
        <w:t xml:space="preserve">ΔΗΛΩΣΗ ΓΙΑ </w:t>
      </w:r>
      <w:r w:rsidR="00EA2326" w:rsidRPr="000E5344">
        <w:rPr>
          <w:b/>
          <w:sz w:val="20"/>
          <w:szCs w:val="20"/>
          <w:u w:val="single"/>
        </w:rPr>
        <w:t xml:space="preserve">ΑΜΕΤΑΚΛΗΤΗ ΕΠΙΛΟΓΗ ΓΙΑ </w:t>
      </w:r>
      <w:r w:rsidRPr="000E5344">
        <w:rPr>
          <w:b/>
          <w:sz w:val="20"/>
          <w:szCs w:val="20"/>
          <w:u w:val="single"/>
        </w:rPr>
        <w:t xml:space="preserve">ΜΕΤΑΤΡΟΠΗ Η ΟΧΙ </w:t>
      </w:r>
      <w:r w:rsidR="00EA2326" w:rsidRPr="000E5344">
        <w:rPr>
          <w:b/>
          <w:sz w:val="20"/>
          <w:szCs w:val="20"/>
          <w:u w:val="single"/>
        </w:rPr>
        <w:t xml:space="preserve"> </w:t>
      </w:r>
    </w:p>
    <w:p w14:paraId="4FD27CA9" w14:textId="125DEABB" w:rsidR="003768DF" w:rsidRPr="000E5344" w:rsidRDefault="00EA2326" w:rsidP="007044F6">
      <w:pPr>
        <w:spacing w:after="0"/>
        <w:jc w:val="center"/>
        <w:rPr>
          <w:b/>
          <w:sz w:val="20"/>
          <w:szCs w:val="20"/>
          <w:u w:val="single"/>
        </w:rPr>
      </w:pPr>
      <w:r w:rsidRPr="000E5344">
        <w:rPr>
          <w:b/>
          <w:sz w:val="20"/>
          <w:szCs w:val="20"/>
          <w:u w:val="single"/>
        </w:rPr>
        <w:t xml:space="preserve">ΤΟΥ ΕΦΑΠΑΞ ΠΟΣΟΥ </w:t>
      </w:r>
      <w:r w:rsidR="00155E8C" w:rsidRPr="000E5344">
        <w:rPr>
          <w:b/>
          <w:sz w:val="20"/>
          <w:szCs w:val="20"/>
          <w:u w:val="single"/>
        </w:rPr>
        <w:t>ΣΕ ΣΤΑΘΕΡΟ ΜΗΝΙΑΙΟ ΠΟΣΟ</w:t>
      </w:r>
    </w:p>
    <w:p w14:paraId="5DF47CBB" w14:textId="76545977" w:rsidR="00AA38BE" w:rsidRPr="000E5344" w:rsidRDefault="00AA38BE" w:rsidP="00EA2326">
      <w:pPr>
        <w:spacing w:after="0"/>
        <w:jc w:val="center"/>
        <w:rPr>
          <w:b/>
          <w:sz w:val="20"/>
          <w:szCs w:val="20"/>
          <w:u w:val="single"/>
        </w:rPr>
      </w:pPr>
      <w:r w:rsidRPr="000E5344">
        <w:rPr>
          <w:b/>
          <w:sz w:val="20"/>
          <w:szCs w:val="20"/>
          <w:u w:val="single"/>
        </w:rPr>
        <w:t xml:space="preserve">ΓΙΑ ΤΟ ΣΧΕΔΙΟ </w:t>
      </w:r>
      <w:r w:rsidR="00E13FC0" w:rsidRPr="000E5344">
        <w:rPr>
          <w:b/>
          <w:sz w:val="20"/>
          <w:szCs w:val="20"/>
          <w:u w:val="single"/>
        </w:rPr>
        <w:t xml:space="preserve">ΤΩΝ </w:t>
      </w:r>
      <w:r w:rsidRPr="000E5344">
        <w:rPr>
          <w:b/>
          <w:sz w:val="20"/>
          <w:szCs w:val="20"/>
          <w:u w:val="single"/>
        </w:rPr>
        <w:t>ΣΥΝΤ</w:t>
      </w:r>
      <w:r w:rsidR="00B005CB" w:rsidRPr="000E5344">
        <w:rPr>
          <w:b/>
          <w:sz w:val="20"/>
          <w:szCs w:val="20"/>
          <w:u w:val="single"/>
        </w:rPr>
        <w:t>Α</w:t>
      </w:r>
      <w:r w:rsidRPr="000E5344">
        <w:rPr>
          <w:b/>
          <w:sz w:val="20"/>
          <w:szCs w:val="20"/>
          <w:u w:val="single"/>
        </w:rPr>
        <w:t>Ξ</w:t>
      </w:r>
      <w:r w:rsidR="00E13FC0" w:rsidRPr="000E5344">
        <w:rPr>
          <w:b/>
          <w:sz w:val="20"/>
          <w:szCs w:val="20"/>
          <w:u w:val="single"/>
        </w:rPr>
        <w:t>ΙΟΔ</w:t>
      </w:r>
      <w:r w:rsidR="009C6404" w:rsidRPr="000E5344">
        <w:rPr>
          <w:b/>
          <w:sz w:val="20"/>
          <w:szCs w:val="20"/>
          <w:u w:val="single"/>
        </w:rPr>
        <w:t>Ο</w:t>
      </w:r>
      <w:r w:rsidR="00E13FC0" w:rsidRPr="000E5344">
        <w:rPr>
          <w:b/>
          <w:sz w:val="20"/>
          <w:szCs w:val="20"/>
          <w:u w:val="single"/>
        </w:rPr>
        <w:t xml:space="preserve">ΤΙΚΩΝ </w:t>
      </w:r>
      <w:r w:rsidR="009C6404" w:rsidRPr="000E5344">
        <w:rPr>
          <w:b/>
          <w:sz w:val="20"/>
          <w:szCs w:val="20"/>
          <w:u w:val="single"/>
        </w:rPr>
        <w:t>Ω</w:t>
      </w:r>
      <w:r w:rsidR="00E13FC0" w:rsidRPr="000E5344">
        <w:rPr>
          <w:b/>
          <w:sz w:val="20"/>
          <w:szCs w:val="20"/>
          <w:u w:val="single"/>
        </w:rPr>
        <w:t>ΦΕΛ</w:t>
      </w:r>
      <w:r w:rsidR="009C6404" w:rsidRPr="000E5344">
        <w:rPr>
          <w:b/>
          <w:sz w:val="20"/>
          <w:szCs w:val="20"/>
          <w:u w:val="single"/>
        </w:rPr>
        <w:t>Η</w:t>
      </w:r>
      <w:r w:rsidR="00E13FC0" w:rsidRPr="000E5344">
        <w:rPr>
          <w:b/>
          <w:sz w:val="20"/>
          <w:szCs w:val="20"/>
          <w:u w:val="single"/>
        </w:rPr>
        <w:t>ΜΑΤΩΝ</w:t>
      </w:r>
      <w:r w:rsidR="00300E07" w:rsidRPr="000E5344">
        <w:rPr>
          <w:b/>
          <w:sz w:val="20"/>
          <w:szCs w:val="20"/>
          <w:u w:val="single"/>
        </w:rPr>
        <w:t xml:space="preserve"> ΤΩΝ ΜΕΛΩΝ ΤΟΥ ΕΠΑΓΓΕΛΜΑΤΙΚΟΥ ΣΧΕΔΙΟΥ </w:t>
      </w:r>
    </w:p>
    <w:p w14:paraId="590550FC" w14:textId="102C096F" w:rsidR="003768DF" w:rsidRPr="000E5344" w:rsidRDefault="00180CF1" w:rsidP="00EA2326">
      <w:pPr>
        <w:spacing w:after="0"/>
        <w:jc w:val="center"/>
        <w:rPr>
          <w:b/>
          <w:sz w:val="20"/>
          <w:szCs w:val="20"/>
          <w:u w:val="single"/>
        </w:rPr>
      </w:pPr>
      <w:r w:rsidRPr="000E5344">
        <w:rPr>
          <w:b/>
          <w:sz w:val="20"/>
          <w:szCs w:val="20"/>
          <w:u w:val="single"/>
        </w:rPr>
        <w:t>ΝΟΜΟΣ Ν. 210(Ι) 2022</w:t>
      </w:r>
    </w:p>
    <w:p w14:paraId="04729449" w14:textId="77777777" w:rsidR="00180CF1" w:rsidRPr="000E5344" w:rsidRDefault="00180CF1" w:rsidP="00EA2326">
      <w:pPr>
        <w:spacing w:after="0"/>
        <w:jc w:val="center"/>
        <w:rPr>
          <w:b/>
          <w:sz w:val="20"/>
          <w:szCs w:val="20"/>
          <w:u w:val="single"/>
        </w:rPr>
      </w:pPr>
    </w:p>
    <w:p w14:paraId="3C00BB79" w14:textId="77777777" w:rsidR="00155E8C" w:rsidRPr="000E5344" w:rsidRDefault="00155E8C" w:rsidP="00DB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0"/>
          <w:szCs w:val="20"/>
        </w:rPr>
      </w:pPr>
      <w:r w:rsidRPr="000E5344">
        <w:rPr>
          <w:b/>
          <w:sz w:val="20"/>
          <w:szCs w:val="20"/>
        </w:rPr>
        <w:t>Το έγγραφο αυτό περιέχει ευαίσθητες πληροφορίες που ενδείκνυται να τύχουν χειρισμού με βάση την αρχή της ανάγκης γνώσης</w:t>
      </w:r>
    </w:p>
    <w:p w14:paraId="39F18A0D" w14:textId="16792A3D" w:rsidR="003768DF" w:rsidRPr="000E5344" w:rsidRDefault="003768DF" w:rsidP="003768DF">
      <w:pPr>
        <w:jc w:val="both"/>
        <w:rPr>
          <w:sz w:val="20"/>
          <w:szCs w:val="20"/>
        </w:rPr>
      </w:pPr>
      <w:r w:rsidRPr="000E5344">
        <w:rPr>
          <w:sz w:val="20"/>
          <w:szCs w:val="20"/>
        </w:rPr>
        <w:t xml:space="preserve">Δηλώστε κατά πόσο επιλέγετε </w:t>
      </w:r>
      <w:r w:rsidRPr="000E5344">
        <w:rPr>
          <w:b/>
          <w:sz w:val="20"/>
          <w:szCs w:val="20"/>
        </w:rPr>
        <w:t xml:space="preserve">αμετάκλητα </w:t>
      </w:r>
      <w:r w:rsidRPr="000E5344">
        <w:rPr>
          <w:sz w:val="20"/>
          <w:szCs w:val="20"/>
        </w:rPr>
        <w:t xml:space="preserve">να μετατρέψετε ολόκληρο ή μέρος του εφάπαξ ποσού που σας αναλογεί μέχρι την ημερομηνία αφυπηρέτησης </w:t>
      </w:r>
      <w:r w:rsidR="00155E8C" w:rsidRPr="000E5344">
        <w:rPr>
          <w:sz w:val="20"/>
          <w:szCs w:val="20"/>
        </w:rPr>
        <w:t>σε σταθερό μηνιαίο ποσό.</w:t>
      </w:r>
    </w:p>
    <w:p w14:paraId="650E6069" w14:textId="77777777" w:rsidR="00E13FC0" w:rsidRPr="000E5344" w:rsidRDefault="003768DF" w:rsidP="003B59C7">
      <w:pPr>
        <w:spacing w:line="360" w:lineRule="auto"/>
        <w:jc w:val="both"/>
        <w:rPr>
          <w:sz w:val="20"/>
          <w:szCs w:val="20"/>
        </w:rPr>
      </w:pPr>
      <w:r w:rsidRPr="000E5344">
        <w:rPr>
          <w:sz w:val="20"/>
          <w:szCs w:val="20"/>
        </w:rPr>
        <w:t xml:space="preserve">Εγώ ο / η …………………………………………………..  (ΑΚΑ …………………….), ο οποίος / η οποία αφυπηρετώ στις / την   …./…../ ……..  από τη θέση του / της </w:t>
      </w:r>
    </w:p>
    <w:p w14:paraId="11D379BF" w14:textId="731E1B68" w:rsidR="00E13FC0" w:rsidRPr="000E5344" w:rsidRDefault="003B59C7" w:rsidP="003B59C7">
      <w:pPr>
        <w:spacing w:line="360" w:lineRule="auto"/>
        <w:jc w:val="both"/>
        <w:rPr>
          <w:sz w:val="20"/>
          <w:szCs w:val="20"/>
        </w:rPr>
      </w:pPr>
      <w:r w:rsidRPr="000E5344">
        <w:rPr>
          <w:sz w:val="20"/>
          <w:szCs w:val="20"/>
        </w:rPr>
        <w:t>…………………………………………………………</w:t>
      </w:r>
      <w:r w:rsidR="00E13FC0" w:rsidRPr="000E5344">
        <w:rPr>
          <w:sz w:val="20"/>
          <w:szCs w:val="20"/>
        </w:rPr>
        <w:t>……………………………………</w:t>
      </w:r>
      <w:r w:rsidRPr="000E5344">
        <w:rPr>
          <w:sz w:val="20"/>
          <w:szCs w:val="20"/>
        </w:rPr>
        <w:t xml:space="preserve"> </w:t>
      </w:r>
    </w:p>
    <w:p w14:paraId="0249DCA9" w14:textId="3EA317C3" w:rsidR="003B59C7" w:rsidRPr="000E5344" w:rsidRDefault="003B59C7" w:rsidP="003B59C7">
      <w:pPr>
        <w:spacing w:line="360" w:lineRule="auto"/>
        <w:jc w:val="both"/>
        <w:rPr>
          <w:sz w:val="20"/>
          <w:szCs w:val="20"/>
        </w:rPr>
      </w:pPr>
      <w:r w:rsidRPr="000E5344">
        <w:rPr>
          <w:sz w:val="20"/>
          <w:szCs w:val="20"/>
        </w:rPr>
        <w:t>στο ……………………………… ……………………………………………………….  (Υπουργείο / Τμήμα / Υπηρεσία</w:t>
      </w:r>
      <w:r w:rsidR="00E13FC0" w:rsidRPr="000E5344">
        <w:rPr>
          <w:sz w:val="20"/>
          <w:szCs w:val="20"/>
        </w:rPr>
        <w:t>/Οργανισμό</w:t>
      </w:r>
      <w:r w:rsidRPr="000E5344">
        <w:rPr>
          <w:sz w:val="20"/>
          <w:szCs w:val="20"/>
        </w:rPr>
        <w:t>) επιλέγω αμετάκλητα:</w:t>
      </w:r>
    </w:p>
    <w:p w14:paraId="66A2F1E5" w14:textId="1BDA2E6C" w:rsidR="003B59C7" w:rsidRPr="000E5344" w:rsidRDefault="00B156C0" w:rsidP="003B59C7">
      <w:pPr>
        <w:spacing w:after="0"/>
        <w:jc w:val="both"/>
        <w:rPr>
          <w:sz w:val="20"/>
          <w:szCs w:val="20"/>
        </w:rPr>
      </w:pPr>
      <w:r w:rsidRPr="000E5344"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0333D" wp14:editId="5413EF8F">
                <wp:simplePos x="0" y="0"/>
                <wp:positionH relativeFrom="column">
                  <wp:posOffset>4908550</wp:posOffset>
                </wp:positionH>
                <wp:positionV relativeFrom="paragraph">
                  <wp:posOffset>15240</wp:posOffset>
                </wp:positionV>
                <wp:extent cx="377825" cy="381000"/>
                <wp:effectExtent l="12700" t="10795" r="952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8BEB" w14:textId="77777777" w:rsidR="003B59C7" w:rsidRPr="003B59C7" w:rsidRDefault="003B59C7" w:rsidP="003B59C7">
                            <w:pPr>
                              <w:ind w:right="-6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3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5pt;margin-top:1.2pt;width:29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">
                <v:textbox>
                  <w:txbxContent>
                    <w:p w14:paraId="23468BEB" w14:textId="77777777" w:rsidR="003B59C7" w:rsidRPr="003B59C7" w:rsidRDefault="003B59C7" w:rsidP="003B59C7">
                      <w:pPr>
                        <w:ind w:right="-693"/>
                      </w:pPr>
                    </w:p>
                  </w:txbxContent>
                </v:textbox>
              </v:shape>
            </w:pict>
          </mc:Fallback>
        </mc:AlternateContent>
      </w:r>
      <w:r w:rsidR="003B59C7" w:rsidRPr="000E5344">
        <w:rPr>
          <w:sz w:val="20"/>
          <w:szCs w:val="20"/>
        </w:rPr>
        <w:t>Να μη μετατρέψω οποιοδήποτε ποσοστό του εφάπαξ ποσού μου</w:t>
      </w:r>
    </w:p>
    <w:p w14:paraId="1426C85F" w14:textId="77777777" w:rsidR="003768DF" w:rsidRPr="000E5344" w:rsidRDefault="003768DF" w:rsidP="003B59C7">
      <w:pPr>
        <w:spacing w:after="0"/>
        <w:jc w:val="both"/>
        <w:rPr>
          <w:sz w:val="20"/>
          <w:szCs w:val="20"/>
        </w:rPr>
      </w:pPr>
      <w:r w:rsidRPr="000E5344">
        <w:rPr>
          <w:sz w:val="20"/>
          <w:szCs w:val="20"/>
        </w:rPr>
        <w:t xml:space="preserve"> </w:t>
      </w:r>
      <w:r w:rsidR="003B59C7" w:rsidRPr="000E5344">
        <w:rPr>
          <w:sz w:val="20"/>
          <w:szCs w:val="20"/>
        </w:rPr>
        <w:t xml:space="preserve">σε </w:t>
      </w:r>
      <w:r w:rsidR="00155E8C" w:rsidRPr="000E5344">
        <w:rPr>
          <w:sz w:val="20"/>
          <w:szCs w:val="20"/>
        </w:rPr>
        <w:t>σταθερό μηνιαίο ποσό</w:t>
      </w:r>
    </w:p>
    <w:p w14:paraId="2EE19764" w14:textId="77777777" w:rsidR="003B59C7" w:rsidRPr="000E5344" w:rsidRDefault="003B59C7" w:rsidP="003B59C7">
      <w:pPr>
        <w:jc w:val="both"/>
        <w:rPr>
          <w:sz w:val="20"/>
          <w:szCs w:val="20"/>
        </w:rPr>
      </w:pPr>
    </w:p>
    <w:p w14:paraId="1F79979E" w14:textId="3C89CB7E" w:rsidR="00B67C67" w:rsidRPr="000E5344" w:rsidRDefault="00B156C0" w:rsidP="00B67C67">
      <w:pPr>
        <w:spacing w:after="0"/>
        <w:jc w:val="both"/>
        <w:rPr>
          <w:sz w:val="20"/>
          <w:szCs w:val="20"/>
        </w:rPr>
      </w:pPr>
      <w:r w:rsidRPr="000E5344"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A6E00" wp14:editId="733B1461">
                <wp:simplePos x="0" y="0"/>
                <wp:positionH relativeFrom="column">
                  <wp:posOffset>4908550</wp:posOffset>
                </wp:positionH>
                <wp:positionV relativeFrom="paragraph">
                  <wp:posOffset>36195</wp:posOffset>
                </wp:positionV>
                <wp:extent cx="377825" cy="381000"/>
                <wp:effectExtent l="12700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429A" w14:textId="77777777" w:rsidR="003B59C7" w:rsidRPr="003B59C7" w:rsidRDefault="003B59C7" w:rsidP="003B5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6E00" id="Text Box 3" o:spid="_x0000_s1027" type="#_x0000_t202" style="position:absolute;left:0;text-align:left;margin-left:386.5pt;margin-top:2.85pt;width:29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">
                <v:textbox>
                  <w:txbxContent>
                    <w:p w14:paraId="1944429A" w14:textId="77777777" w:rsidR="003B59C7" w:rsidRPr="003B59C7" w:rsidRDefault="003B59C7" w:rsidP="003B59C7"/>
                  </w:txbxContent>
                </v:textbox>
              </v:shape>
            </w:pict>
          </mc:Fallback>
        </mc:AlternateContent>
      </w:r>
      <w:r w:rsidR="003768DF" w:rsidRPr="000E5344">
        <w:rPr>
          <w:sz w:val="20"/>
          <w:szCs w:val="20"/>
        </w:rPr>
        <w:t xml:space="preserve"> </w:t>
      </w:r>
      <w:r w:rsidR="003B59C7" w:rsidRPr="000E5344">
        <w:rPr>
          <w:sz w:val="20"/>
          <w:szCs w:val="20"/>
        </w:rPr>
        <w:t xml:space="preserve">Να μετατρέψω ποσοστό </w:t>
      </w:r>
      <w:r w:rsidR="003B59C7" w:rsidRPr="000E5344">
        <w:rPr>
          <w:b/>
          <w:sz w:val="20"/>
          <w:szCs w:val="20"/>
        </w:rPr>
        <w:t>25%</w:t>
      </w:r>
      <w:r w:rsidR="003B59C7" w:rsidRPr="000E5344">
        <w:rPr>
          <w:sz w:val="20"/>
          <w:szCs w:val="20"/>
        </w:rPr>
        <w:t xml:space="preserve"> του εφάπαξ ποσού μου σε </w:t>
      </w:r>
      <w:r w:rsidR="00B67C67" w:rsidRPr="000E5344">
        <w:rPr>
          <w:sz w:val="20"/>
          <w:szCs w:val="20"/>
        </w:rPr>
        <w:t xml:space="preserve"> </w:t>
      </w:r>
      <w:r w:rsidR="00155E8C" w:rsidRPr="000E5344">
        <w:rPr>
          <w:sz w:val="20"/>
          <w:szCs w:val="20"/>
        </w:rPr>
        <w:t xml:space="preserve">σταθερό </w:t>
      </w:r>
    </w:p>
    <w:p w14:paraId="16BA5C65" w14:textId="77777777" w:rsidR="003B59C7" w:rsidRPr="000E5344" w:rsidRDefault="00155E8C" w:rsidP="003768DF">
      <w:pPr>
        <w:jc w:val="both"/>
        <w:rPr>
          <w:sz w:val="20"/>
          <w:szCs w:val="20"/>
        </w:rPr>
      </w:pPr>
      <w:r w:rsidRPr="000E5344">
        <w:rPr>
          <w:sz w:val="20"/>
          <w:szCs w:val="20"/>
        </w:rPr>
        <w:t xml:space="preserve"> μηνιαίο ποσό</w:t>
      </w:r>
      <w:r w:rsidR="003768DF" w:rsidRPr="000E5344">
        <w:rPr>
          <w:sz w:val="20"/>
          <w:szCs w:val="20"/>
        </w:rPr>
        <w:t xml:space="preserve">         </w:t>
      </w:r>
    </w:p>
    <w:p w14:paraId="067759EC" w14:textId="77777777" w:rsidR="00B67C67" w:rsidRPr="000E5344" w:rsidRDefault="00B67C67" w:rsidP="00B67C67">
      <w:pPr>
        <w:spacing w:after="0"/>
        <w:jc w:val="both"/>
        <w:rPr>
          <w:sz w:val="20"/>
          <w:szCs w:val="20"/>
        </w:rPr>
      </w:pPr>
    </w:p>
    <w:p w14:paraId="2BC1744C" w14:textId="4695BD35" w:rsidR="00B67C67" w:rsidRPr="000E5344" w:rsidRDefault="00B156C0" w:rsidP="00B67C67">
      <w:pPr>
        <w:spacing w:after="0"/>
        <w:jc w:val="both"/>
        <w:rPr>
          <w:sz w:val="20"/>
          <w:szCs w:val="20"/>
        </w:rPr>
      </w:pPr>
      <w:r w:rsidRPr="000E5344"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AA60" wp14:editId="0F082590">
                <wp:simplePos x="0" y="0"/>
                <wp:positionH relativeFrom="column">
                  <wp:posOffset>4908550</wp:posOffset>
                </wp:positionH>
                <wp:positionV relativeFrom="paragraph">
                  <wp:posOffset>57150</wp:posOffset>
                </wp:positionV>
                <wp:extent cx="377825" cy="381000"/>
                <wp:effectExtent l="12700" t="10795" r="952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AE0E" w14:textId="77777777" w:rsidR="003B59C7" w:rsidRPr="003B59C7" w:rsidRDefault="003B59C7" w:rsidP="003B5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AA60" id="Text Box 4" o:spid="_x0000_s1028" type="#_x0000_t202" style="position:absolute;left:0;text-align:left;margin-left:386.5pt;margin-top:4.5pt;width:2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">
                <v:textbox>
                  <w:txbxContent>
                    <w:p w14:paraId="441FAE0E" w14:textId="77777777" w:rsidR="003B59C7" w:rsidRPr="003B59C7" w:rsidRDefault="003B59C7" w:rsidP="003B59C7"/>
                  </w:txbxContent>
                </v:textbox>
              </v:shape>
            </w:pict>
          </mc:Fallback>
        </mc:AlternateContent>
      </w:r>
      <w:r w:rsidR="00B67C67" w:rsidRPr="000E5344">
        <w:rPr>
          <w:sz w:val="20"/>
          <w:szCs w:val="20"/>
        </w:rPr>
        <w:t xml:space="preserve">Να μετατρέψω ποσοστό </w:t>
      </w:r>
      <w:r w:rsidR="00B67C67" w:rsidRPr="000E5344">
        <w:rPr>
          <w:b/>
          <w:sz w:val="20"/>
          <w:szCs w:val="20"/>
        </w:rPr>
        <w:t>50%</w:t>
      </w:r>
      <w:r w:rsidR="00B67C67" w:rsidRPr="000E5344">
        <w:rPr>
          <w:sz w:val="20"/>
          <w:szCs w:val="20"/>
        </w:rPr>
        <w:t xml:space="preserve"> του εφάπαξ ποσού μου σε  </w:t>
      </w:r>
      <w:r w:rsidR="00155E8C" w:rsidRPr="000E5344">
        <w:rPr>
          <w:sz w:val="20"/>
          <w:szCs w:val="20"/>
        </w:rPr>
        <w:t xml:space="preserve">σταθερό </w:t>
      </w:r>
    </w:p>
    <w:p w14:paraId="37975EFA" w14:textId="77777777" w:rsidR="00B67C67" w:rsidRPr="000E5344" w:rsidRDefault="00155E8C" w:rsidP="00B67C67">
      <w:pPr>
        <w:jc w:val="both"/>
        <w:rPr>
          <w:sz w:val="20"/>
          <w:szCs w:val="20"/>
        </w:rPr>
      </w:pPr>
      <w:r w:rsidRPr="000E5344">
        <w:rPr>
          <w:sz w:val="20"/>
          <w:szCs w:val="20"/>
        </w:rPr>
        <w:t>μηνιαίο ποσό</w:t>
      </w:r>
      <w:r w:rsidR="00B67C67" w:rsidRPr="000E5344">
        <w:rPr>
          <w:sz w:val="20"/>
          <w:szCs w:val="20"/>
        </w:rPr>
        <w:t xml:space="preserve"> </w:t>
      </w:r>
    </w:p>
    <w:p w14:paraId="45236EB8" w14:textId="77777777" w:rsidR="003B59C7" w:rsidRPr="000E5344" w:rsidRDefault="003768DF" w:rsidP="00B67C67">
      <w:pPr>
        <w:spacing w:after="0"/>
        <w:jc w:val="both"/>
        <w:rPr>
          <w:sz w:val="20"/>
          <w:szCs w:val="20"/>
        </w:rPr>
      </w:pPr>
      <w:r w:rsidRPr="000E5344">
        <w:rPr>
          <w:sz w:val="20"/>
          <w:szCs w:val="20"/>
        </w:rPr>
        <w:t xml:space="preserve">  </w:t>
      </w:r>
    </w:p>
    <w:p w14:paraId="7B5B50C6" w14:textId="627750CD" w:rsidR="00B67C67" w:rsidRPr="000E5344" w:rsidRDefault="00B156C0" w:rsidP="00B67C67">
      <w:pPr>
        <w:spacing w:after="0"/>
        <w:jc w:val="both"/>
        <w:rPr>
          <w:sz w:val="20"/>
          <w:szCs w:val="20"/>
        </w:rPr>
      </w:pPr>
      <w:r w:rsidRPr="000E5344"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6FD70" wp14:editId="4B499F76">
                <wp:simplePos x="0" y="0"/>
                <wp:positionH relativeFrom="column">
                  <wp:posOffset>4908550</wp:posOffset>
                </wp:positionH>
                <wp:positionV relativeFrom="paragraph">
                  <wp:posOffset>29845</wp:posOffset>
                </wp:positionV>
                <wp:extent cx="377825" cy="381000"/>
                <wp:effectExtent l="12700" t="10160" r="9525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4DBB" w14:textId="77777777" w:rsidR="003B59C7" w:rsidRPr="003B59C7" w:rsidRDefault="003B59C7" w:rsidP="003B5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FD70" id="Text Box 5" o:spid="_x0000_s1029" type="#_x0000_t202" style="position:absolute;left:0;text-align:left;margin-left:386.5pt;margin-top:2.35pt;width:29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">
                <v:textbox>
                  <w:txbxContent>
                    <w:p w14:paraId="5B444DBB" w14:textId="77777777" w:rsidR="003B59C7" w:rsidRPr="003B59C7" w:rsidRDefault="003B59C7" w:rsidP="003B59C7"/>
                  </w:txbxContent>
                </v:textbox>
              </v:shape>
            </w:pict>
          </mc:Fallback>
        </mc:AlternateContent>
      </w:r>
      <w:r w:rsidR="00B67C67" w:rsidRPr="000E5344">
        <w:rPr>
          <w:sz w:val="20"/>
          <w:szCs w:val="20"/>
        </w:rPr>
        <w:t xml:space="preserve">Να μετατρέψω ποσοστό </w:t>
      </w:r>
      <w:r w:rsidR="00B67C67" w:rsidRPr="000E5344">
        <w:rPr>
          <w:b/>
          <w:sz w:val="20"/>
          <w:szCs w:val="20"/>
        </w:rPr>
        <w:t>75%</w:t>
      </w:r>
      <w:r w:rsidR="00B67C67" w:rsidRPr="000E5344">
        <w:rPr>
          <w:sz w:val="20"/>
          <w:szCs w:val="20"/>
        </w:rPr>
        <w:t xml:space="preserve"> του εφάπαξ ποσού μου σε  </w:t>
      </w:r>
      <w:r w:rsidR="00155E8C" w:rsidRPr="000E5344">
        <w:rPr>
          <w:sz w:val="20"/>
          <w:szCs w:val="20"/>
        </w:rPr>
        <w:t>σταθερό</w:t>
      </w:r>
    </w:p>
    <w:p w14:paraId="7936A427" w14:textId="77777777" w:rsidR="00B67C67" w:rsidRPr="000E5344" w:rsidRDefault="00155E8C" w:rsidP="00B67C67">
      <w:pPr>
        <w:jc w:val="both"/>
        <w:rPr>
          <w:sz w:val="20"/>
          <w:szCs w:val="20"/>
        </w:rPr>
      </w:pPr>
      <w:r w:rsidRPr="000E5344">
        <w:rPr>
          <w:sz w:val="20"/>
          <w:szCs w:val="20"/>
        </w:rPr>
        <w:t>μηνιαίο ποσό</w:t>
      </w:r>
    </w:p>
    <w:p w14:paraId="40445F7C" w14:textId="77777777" w:rsidR="00B67C67" w:rsidRPr="000E5344" w:rsidRDefault="00B67C67" w:rsidP="00B67C67">
      <w:pPr>
        <w:spacing w:after="0"/>
        <w:jc w:val="both"/>
        <w:rPr>
          <w:sz w:val="20"/>
          <w:szCs w:val="20"/>
        </w:rPr>
      </w:pPr>
      <w:r w:rsidRPr="000E5344">
        <w:rPr>
          <w:sz w:val="20"/>
          <w:szCs w:val="20"/>
        </w:rPr>
        <w:t xml:space="preserve">        </w:t>
      </w:r>
    </w:p>
    <w:p w14:paraId="1A0FE081" w14:textId="4CA3EF8C" w:rsidR="00B67C67" w:rsidRPr="000E5344" w:rsidRDefault="00B156C0" w:rsidP="00B67C67">
      <w:pPr>
        <w:spacing w:after="0"/>
        <w:jc w:val="both"/>
        <w:rPr>
          <w:sz w:val="20"/>
          <w:szCs w:val="20"/>
        </w:rPr>
      </w:pPr>
      <w:r w:rsidRPr="000E5344"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5A65B" wp14:editId="5259732A">
                <wp:simplePos x="0" y="0"/>
                <wp:positionH relativeFrom="column">
                  <wp:posOffset>4908550</wp:posOffset>
                </wp:positionH>
                <wp:positionV relativeFrom="paragraph">
                  <wp:posOffset>22225</wp:posOffset>
                </wp:positionV>
                <wp:extent cx="377825" cy="381000"/>
                <wp:effectExtent l="12700" t="10160" r="952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E0960" w14:textId="77777777" w:rsidR="003B59C7" w:rsidRPr="003B59C7" w:rsidRDefault="003B59C7" w:rsidP="003B5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A65B" id="Text Box 6" o:spid="_x0000_s1030" type="#_x0000_t202" style="position:absolute;left:0;text-align:left;margin-left:386.5pt;margin-top:1.75pt;width:29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">
                <v:textbox>
                  <w:txbxContent>
                    <w:p w14:paraId="166E0960" w14:textId="77777777" w:rsidR="003B59C7" w:rsidRPr="003B59C7" w:rsidRDefault="003B59C7" w:rsidP="003B59C7"/>
                  </w:txbxContent>
                </v:textbox>
              </v:shape>
            </w:pict>
          </mc:Fallback>
        </mc:AlternateContent>
      </w:r>
      <w:r w:rsidR="00B67C67" w:rsidRPr="000E5344">
        <w:rPr>
          <w:sz w:val="20"/>
          <w:szCs w:val="20"/>
        </w:rPr>
        <w:t xml:space="preserve">Να μετατρέψω ποσοστό </w:t>
      </w:r>
      <w:r w:rsidR="00BC32FB" w:rsidRPr="000E5344">
        <w:rPr>
          <w:b/>
          <w:sz w:val="20"/>
          <w:szCs w:val="20"/>
        </w:rPr>
        <w:t>100</w:t>
      </w:r>
      <w:r w:rsidR="00B67C67" w:rsidRPr="000E5344">
        <w:rPr>
          <w:b/>
          <w:sz w:val="20"/>
          <w:szCs w:val="20"/>
        </w:rPr>
        <w:t>%</w:t>
      </w:r>
      <w:r w:rsidR="00B67C67" w:rsidRPr="000E5344">
        <w:rPr>
          <w:sz w:val="20"/>
          <w:szCs w:val="20"/>
        </w:rPr>
        <w:t xml:space="preserve"> του εφάπαξ ποσού μου σε  </w:t>
      </w:r>
      <w:r w:rsidR="00155E8C" w:rsidRPr="000E5344">
        <w:rPr>
          <w:sz w:val="20"/>
          <w:szCs w:val="20"/>
        </w:rPr>
        <w:t>σταθερό</w:t>
      </w:r>
    </w:p>
    <w:p w14:paraId="6E248123" w14:textId="77777777" w:rsidR="00B67C67" w:rsidRPr="000E5344" w:rsidRDefault="00155E8C" w:rsidP="00B67C67">
      <w:pPr>
        <w:jc w:val="both"/>
        <w:rPr>
          <w:sz w:val="20"/>
          <w:szCs w:val="20"/>
        </w:rPr>
      </w:pPr>
      <w:r w:rsidRPr="000E5344">
        <w:rPr>
          <w:sz w:val="20"/>
          <w:szCs w:val="20"/>
        </w:rPr>
        <w:t>μηνιαίο ποσό</w:t>
      </w:r>
    </w:p>
    <w:p w14:paraId="59A205BB" w14:textId="77777777" w:rsidR="00AC50CE" w:rsidRPr="000E5344" w:rsidRDefault="00AC50CE" w:rsidP="003B59C7">
      <w:pPr>
        <w:jc w:val="both"/>
        <w:rPr>
          <w:sz w:val="20"/>
          <w:szCs w:val="20"/>
        </w:rPr>
      </w:pPr>
    </w:p>
    <w:p w14:paraId="52669E11" w14:textId="159D9677" w:rsidR="003D24BF" w:rsidRPr="000E5344" w:rsidRDefault="003D24BF" w:rsidP="003B59C7">
      <w:pPr>
        <w:jc w:val="both"/>
        <w:rPr>
          <w:sz w:val="20"/>
          <w:szCs w:val="20"/>
        </w:rPr>
      </w:pPr>
      <w:r w:rsidRPr="000E5344">
        <w:rPr>
          <w:sz w:val="20"/>
          <w:szCs w:val="20"/>
        </w:rPr>
        <w:t>……………………………………………….</w:t>
      </w:r>
      <w:r w:rsidRPr="000E5344">
        <w:rPr>
          <w:sz w:val="20"/>
          <w:szCs w:val="20"/>
        </w:rPr>
        <w:tab/>
        <w:t>………………………………….</w:t>
      </w:r>
    </w:p>
    <w:p w14:paraId="096227F8" w14:textId="77777777" w:rsidR="00180CF1" w:rsidRPr="000E5344" w:rsidRDefault="003D24BF" w:rsidP="00180CF1">
      <w:pPr>
        <w:jc w:val="both"/>
        <w:rPr>
          <w:sz w:val="20"/>
          <w:szCs w:val="20"/>
        </w:rPr>
      </w:pPr>
      <w:r w:rsidRPr="000E5344">
        <w:rPr>
          <w:sz w:val="20"/>
          <w:szCs w:val="20"/>
        </w:rPr>
        <w:t xml:space="preserve">                       Πλήρες Όνομα                                          Υπογραφή</w:t>
      </w:r>
      <w:r w:rsidR="003768DF" w:rsidRPr="000E5344">
        <w:rPr>
          <w:sz w:val="20"/>
          <w:szCs w:val="20"/>
        </w:rPr>
        <w:t xml:space="preserve">     </w:t>
      </w:r>
    </w:p>
    <w:p w14:paraId="0C95B319" w14:textId="77777777" w:rsidR="000E5344" w:rsidRDefault="000E5344" w:rsidP="00180CF1">
      <w:pPr>
        <w:jc w:val="both"/>
        <w:rPr>
          <w:sz w:val="22"/>
          <w:szCs w:val="22"/>
        </w:rPr>
      </w:pPr>
    </w:p>
    <w:p w14:paraId="335743C9" w14:textId="6E35449A" w:rsidR="00155E8C" w:rsidRPr="00BE2790" w:rsidRDefault="00155E8C" w:rsidP="00180CF1">
      <w:pPr>
        <w:jc w:val="both"/>
        <w:rPr>
          <w:sz w:val="22"/>
          <w:szCs w:val="22"/>
        </w:rPr>
      </w:pPr>
      <w:r w:rsidRPr="00BE2790">
        <w:rPr>
          <w:sz w:val="22"/>
          <w:szCs w:val="22"/>
        </w:rPr>
        <w:t>Ημερομηνία :………………………………</w:t>
      </w:r>
    </w:p>
    <w:sectPr w:rsidR="00155E8C" w:rsidRPr="00BE2790" w:rsidSect="00F138F5">
      <w:headerReference w:type="default" r:id="rId7"/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C97DB" w14:textId="77777777" w:rsidR="00F138F5" w:rsidRDefault="00F138F5" w:rsidP="00155E8C">
      <w:pPr>
        <w:spacing w:after="0" w:line="240" w:lineRule="auto"/>
      </w:pPr>
      <w:r>
        <w:separator/>
      </w:r>
    </w:p>
  </w:endnote>
  <w:endnote w:type="continuationSeparator" w:id="0">
    <w:p w14:paraId="66D0C268" w14:textId="77777777" w:rsidR="00F138F5" w:rsidRDefault="00F138F5" w:rsidP="0015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EF9AF" w14:textId="07A58F6D" w:rsidR="00155E8C" w:rsidRPr="000E5344" w:rsidRDefault="00155E8C">
    <w:pPr>
      <w:pStyle w:val="Footer"/>
      <w:rPr>
        <w:sz w:val="20"/>
        <w:szCs w:val="20"/>
      </w:rPr>
    </w:pPr>
    <w:r w:rsidRPr="000E5344">
      <w:rPr>
        <w:sz w:val="20"/>
        <w:szCs w:val="20"/>
      </w:rPr>
      <w:t>(Έντυπο Γ.Λ</w:t>
    </w:r>
    <w:r w:rsidR="00300E07" w:rsidRPr="000E5344">
      <w:rPr>
        <w:sz w:val="20"/>
        <w:szCs w:val="20"/>
      </w:rPr>
      <w:t>. 65 Ζ</w:t>
    </w:r>
    <w:r w:rsidRPr="000E5344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85CD8" w14:textId="77777777" w:rsidR="00F138F5" w:rsidRDefault="00F138F5" w:rsidP="00155E8C">
      <w:pPr>
        <w:spacing w:after="0" w:line="240" w:lineRule="auto"/>
      </w:pPr>
      <w:r>
        <w:separator/>
      </w:r>
    </w:p>
  </w:footnote>
  <w:footnote w:type="continuationSeparator" w:id="0">
    <w:p w14:paraId="4D50C73C" w14:textId="77777777" w:rsidR="00F138F5" w:rsidRDefault="00F138F5" w:rsidP="0015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DEAA0" w14:textId="7CC553E5" w:rsidR="000E5344" w:rsidRPr="000E5344" w:rsidRDefault="00000000" w:rsidP="000E5344">
    <w:pPr>
      <w:spacing w:after="0" w:line="240" w:lineRule="auto"/>
      <w:ind w:right="-284"/>
      <w:jc w:val="center"/>
      <w:rPr>
        <w:rFonts w:eastAsia="Times New Roman" w:cs="Times New Roman"/>
        <w:lang w:eastAsia="el-GR"/>
      </w:rPr>
    </w:pPr>
    <w:bookmarkStart w:id="0" w:name="_Hlk128572968"/>
    <w:r>
      <w:rPr>
        <w:rFonts w:eastAsia="Times New Roman" w:cs="Times New Roman"/>
        <w:noProof/>
        <w:lang w:val="en-US"/>
      </w:rPr>
      <w:object w:dxaOrig="1440" w:dyaOrig="1440" w14:anchorId="4BD82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76.9pt;margin-top:-.95pt;width:42.75pt;height:27.2pt;z-index:251661312;mso-position-horizontal-relative:text;mso-position-vertical-relative:text">
          <v:imagedata r:id="rId1" o:title=""/>
        </v:shape>
        <o:OLEObject Type="Embed" ProgID="MSPhotoEd.3" ShapeID="_x0000_s1025" DrawAspect="Content" ObjectID="_1775979884" r:id="rId2"/>
      </w:object>
    </w:r>
    <w:r w:rsidR="000E5344" w:rsidRPr="000E5344">
      <w:rPr>
        <w:rFonts w:eastAsia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4655BD95" wp14:editId="6256DB50">
          <wp:simplePos x="0" y="0"/>
          <wp:positionH relativeFrom="margin">
            <wp:posOffset>281305</wp:posOffset>
          </wp:positionH>
          <wp:positionV relativeFrom="paragraph">
            <wp:posOffset>5080</wp:posOffset>
          </wp:positionV>
          <wp:extent cx="502227" cy="484909"/>
          <wp:effectExtent l="0" t="0" r="0" b="0"/>
          <wp:wrapThrough wrapText="bothSides">
            <wp:wrapPolygon edited="0">
              <wp:start x="2461" y="0"/>
              <wp:lineTo x="0" y="1699"/>
              <wp:lineTo x="0" y="8493"/>
              <wp:lineTo x="1641" y="13588"/>
              <wp:lineTo x="6562" y="20383"/>
              <wp:lineTo x="7382" y="20383"/>
              <wp:lineTo x="13944" y="20383"/>
              <wp:lineTo x="14765" y="20383"/>
              <wp:lineTo x="18866" y="13588"/>
              <wp:lineTo x="20506" y="8493"/>
              <wp:lineTo x="20506" y="1699"/>
              <wp:lineTo x="18046" y="0"/>
              <wp:lineTo x="2461" y="0"/>
            </wp:wrapPolygon>
          </wp:wrapThrough>
          <wp:docPr id="6" name="Picture 2" descr="GREYThireos_tra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YThireos_trasparent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7" cy="484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CEB2D3" w14:textId="77777777" w:rsidR="000E5344" w:rsidRPr="000E5344" w:rsidRDefault="000E5344" w:rsidP="000E5344">
    <w:pPr>
      <w:spacing w:after="0" w:line="240" w:lineRule="auto"/>
      <w:jc w:val="center"/>
      <w:rPr>
        <w:rFonts w:eastAsia="Times New Roman" w:cs="Times New Roman"/>
        <w:sz w:val="16"/>
        <w:szCs w:val="16"/>
        <w:lang w:eastAsia="el-GR"/>
      </w:rPr>
    </w:pPr>
  </w:p>
  <w:p w14:paraId="1CAF130F" w14:textId="77777777" w:rsidR="000E5344" w:rsidRPr="000E5344" w:rsidRDefault="000E5344" w:rsidP="000E5344">
    <w:pPr>
      <w:spacing w:after="0" w:line="240" w:lineRule="auto"/>
      <w:ind w:left="720"/>
      <w:rPr>
        <w:rFonts w:eastAsia="Times New Roman" w:cs="Times New Roman"/>
        <w:lang w:eastAsia="el-GR"/>
      </w:rPr>
    </w:pPr>
    <w:r w:rsidRPr="000E5344">
      <w:rPr>
        <w:rFonts w:eastAsia="Times New Roman" w:cs="Times New Roman"/>
        <w:noProof/>
        <w:lang w:eastAsia="el-GR"/>
      </w:rPr>
      <w:t xml:space="preserve"> </w:t>
    </w:r>
  </w:p>
  <w:p w14:paraId="109CDF6C" w14:textId="77777777" w:rsidR="000E5344" w:rsidRDefault="000E5344" w:rsidP="000E5344">
    <w:pPr>
      <w:framePr w:w="2821" w:h="681" w:hRule="exact" w:hSpace="180" w:wrap="around" w:vAnchor="page" w:hAnchor="page" w:x="8521" w:y="1161"/>
      <w:spacing w:after="0" w:line="240" w:lineRule="auto"/>
      <w:jc w:val="center"/>
      <w:rPr>
        <w:rFonts w:eastAsia="Times New Roman" w:cs="Times New Roman"/>
        <w:b/>
        <w:sz w:val="18"/>
        <w:szCs w:val="18"/>
        <w:lang w:eastAsia="el-GR"/>
      </w:rPr>
    </w:pPr>
  </w:p>
  <w:p w14:paraId="037AE817" w14:textId="6552BC26" w:rsidR="000E5344" w:rsidRPr="000E5344" w:rsidRDefault="000E5344" w:rsidP="000E5344">
    <w:pPr>
      <w:framePr w:w="2821" w:h="681" w:hRule="exact" w:hSpace="180" w:wrap="around" w:vAnchor="page" w:hAnchor="page" w:x="8521" w:y="1161"/>
      <w:spacing w:after="0" w:line="240" w:lineRule="auto"/>
      <w:jc w:val="center"/>
      <w:rPr>
        <w:rFonts w:eastAsia="Times New Roman" w:cs="Times New Roman"/>
        <w:b/>
        <w:sz w:val="18"/>
        <w:szCs w:val="18"/>
        <w:lang w:eastAsia="el-GR"/>
      </w:rPr>
    </w:pPr>
    <w:r w:rsidRPr="000E5344">
      <w:rPr>
        <w:rFonts w:eastAsia="Times New Roman" w:cs="Times New Roman"/>
        <w:b/>
        <w:sz w:val="18"/>
        <w:szCs w:val="18"/>
        <w:lang w:eastAsia="el-GR"/>
      </w:rPr>
      <w:t>ΓΕΝΙΚΟ ΛΟΓΙΣΤΗΡΙΟ</w:t>
    </w:r>
  </w:p>
  <w:p w14:paraId="1D267254" w14:textId="77777777" w:rsidR="000E5344" w:rsidRPr="000E5344" w:rsidRDefault="000E5344" w:rsidP="000E5344">
    <w:pPr>
      <w:framePr w:w="2821" w:h="681" w:hRule="exact" w:hSpace="180" w:wrap="around" w:vAnchor="page" w:hAnchor="page" w:x="8521" w:y="1161"/>
      <w:spacing w:after="0" w:line="240" w:lineRule="auto"/>
      <w:jc w:val="center"/>
      <w:rPr>
        <w:rFonts w:eastAsia="Times New Roman" w:cs="Times New Roman"/>
        <w:b/>
        <w:sz w:val="18"/>
        <w:szCs w:val="18"/>
        <w:lang w:eastAsia="el-GR"/>
      </w:rPr>
    </w:pPr>
    <w:r w:rsidRPr="000E5344">
      <w:rPr>
        <w:rFonts w:eastAsia="Times New Roman" w:cs="Times New Roman"/>
        <w:b/>
        <w:sz w:val="18"/>
        <w:szCs w:val="18"/>
        <w:lang w:eastAsia="el-GR"/>
      </w:rPr>
      <w:t>ΤΗΣ ΔΗΜΟΚΡΑΤΙΑΣ</w:t>
    </w:r>
  </w:p>
  <w:p w14:paraId="66FCCE4A" w14:textId="77777777" w:rsidR="000E5344" w:rsidRPr="000E5344" w:rsidRDefault="000E5344" w:rsidP="000E5344">
    <w:pPr>
      <w:framePr w:w="2821" w:h="681" w:hRule="exact" w:hSpace="180" w:wrap="around" w:vAnchor="page" w:hAnchor="page" w:x="8521" w:y="1161"/>
      <w:spacing w:after="0" w:line="240" w:lineRule="auto"/>
      <w:jc w:val="center"/>
      <w:rPr>
        <w:rFonts w:eastAsia="Times New Roman" w:cs="Times New Roman"/>
        <w:b/>
        <w:sz w:val="18"/>
        <w:szCs w:val="18"/>
        <w:lang w:eastAsia="el-GR"/>
      </w:rPr>
    </w:pPr>
    <w:r w:rsidRPr="000E5344">
      <w:rPr>
        <w:rFonts w:eastAsia="Times New Roman" w:cs="Times New Roman"/>
        <w:sz w:val="18"/>
        <w:szCs w:val="18"/>
        <w:lang w:eastAsia="el-GR"/>
      </w:rPr>
      <w:t xml:space="preserve">                            </w:t>
    </w:r>
  </w:p>
  <w:p w14:paraId="0B82DB8E" w14:textId="77777777" w:rsidR="000E5344" w:rsidRPr="000E5344" w:rsidRDefault="000E5344" w:rsidP="000E5344">
    <w:pPr>
      <w:spacing w:after="0" w:line="240" w:lineRule="auto"/>
      <w:ind w:left="720"/>
      <w:rPr>
        <w:rFonts w:eastAsia="Times New Roman" w:cs="Times New Roman"/>
        <w:lang w:eastAsia="el-GR"/>
      </w:rPr>
    </w:pPr>
    <w:r w:rsidRPr="000E5344">
      <w:rPr>
        <w:rFonts w:eastAsia="Times New Roman" w:cs="Times New Roman"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87244" wp14:editId="5FB46B40">
              <wp:simplePos x="0" y="0"/>
              <wp:positionH relativeFrom="column">
                <wp:posOffset>-173355</wp:posOffset>
              </wp:positionH>
              <wp:positionV relativeFrom="paragraph">
                <wp:posOffset>87630</wp:posOffset>
              </wp:positionV>
              <wp:extent cx="1701800" cy="266700"/>
              <wp:effectExtent l="0" t="0" r="4445" b="3175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ECCBA" w14:textId="77777777" w:rsidR="000E5344" w:rsidRPr="000E5344" w:rsidRDefault="000E5344" w:rsidP="000E534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B7319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E5344">
                            <w:rPr>
                              <w:b/>
                              <w:sz w:val="18"/>
                              <w:szCs w:val="18"/>
                            </w:rPr>
                            <w:t>ΚΥΠΡΙΑΚΗ</w:t>
                          </w:r>
                          <w:r w:rsidRPr="000E5344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E5344">
                            <w:rPr>
                              <w:b/>
                              <w:sz w:val="18"/>
                              <w:szCs w:val="18"/>
                            </w:rPr>
                            <w:t>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872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3.65pt;margin-top:6.9pt;width:134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" stroked="f">
              <v:textbox>
                <w:txbxContent>
                  <w:p w14:paraId="314ECCBA" w14:textId="77777777" w:rsidR="000E5344" w:rsidRPr="000E5344" w:rsidRDefault="000E5344" w:rsidP="000E5344">
                    <w:pPr>
                      <w:rPr>
                        <w:b/>
                        <w:sz w:val="18"/>
                        <w:szCs w:val="18"/>
                      </w:rPr>
                    </w:pPr>
                    <w:r w:rsidRPr="00BB731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E5344">
                      <w:rPr>
                        <w:b/>
                        <w:sz w:val="18"/>
                        <w:szCs w:val="18"/>
                      </w:rPr>
                      <w:t>ΚΥΠΡΙΑΚΗ</w:t>
                    </w:r>
                    <w:r w:rsidRPr="000E5344">
                      <w:rPr>
                        <w:sz w:val="18"/>
                        <w:szCs w:val="18"/>
                      </w:rPr>
                      <w:t xml:space="preserve">  </w:t>
                    </w:r>
                    <w:r w:rsidRPr="000E5344">
                      <w:rPr>
                        <w:b/>
                        <w:sz w:val="18"/>
                        <w:szCs w:val="18"/>
                      </w:rPr>
                      <w:t>ΔΗΜΟΚΡΑΤΙ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E5344">
      <w:rPr>
        <w:rFonts w:eastAsia="Times New Roman" w:cs="Times New Roman"/>
        <w:sz w:val="18"/>
        <w:szCs w:val="18"/>
        <w:lang w:eastAsia="el-GR"/>
      </w:rPr>
      <w:t xml:space="preserve">                 </w:t>
    </w:r>
  </w:p>
  <w:p w14:paraId="362D94ED" w14:textId="77777777" w:rsidR="000E5344" w:rsidRPr="000E5344" w:rsidRDefault="000E5344" w:rsidP="000E5344">
    <w:pPr>
      <w:spacing w:after="0" w:line="240" w:lineRule="auto"/>
      <w:rPr>
        <w:rFonts w:eastAsia="Times New Roman" w:cs="Times New Roman"/>
        <w:lang w:eastAsia="el-GR"/>
      </w:rPr>
    </w:pPr>
  </w:p>
  <w:p w14:paraId="0DB726BC" w14:textId="77777777" w:rsidR="000E5344" w:rsidRPr="000E5344" w:rsidRDefault="000E5344" w:rsidP="000E5344">
    <w:pPr>
      <w:spacing w:after="0" w:line="240" w:lineRule="auto"/>
      <w:rPr>
        <w:rFonts w:eastAsia="Times New Roman" w:cs="Times New Roman"/>
        <w:b/>
        <w:sz w:val="22"/>
        <w:szCs w:val="22"/>
        <w:lang w:eastAsia="el-GR"/>
      </w:rPr>
    </w:pPr>
  </w:p>
  <w:bookmarkEnd w:id="0"/>
  <w:p w14:paraId="65D4A7F8" w14:textId="6CF3854A" w:rsidR="00BE2790" w:rsidRDefault="00BE2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9E"/>
    <w:rsid w:val="00001DCE"/>
    <w:rsid w:val="000A5519"/>
    <w:rsid w:val="000E5344"/>
    <w:rsid w:val="000E643F"/>
    <w:rsid w:val="00155E8C"/>
    <w:rsid w:val="00180CF1"/>
    <w:rsid w:val="001855EB"/>
    <w:rsid w:val="00202590"/>
    <w:rsid w:val="002C795A"/>
    <w:rsid w:val="00300E07"/>
    <w:rsid w:val="00375248"/>
    <w:rsid w:val="003768DF"/>
    <w:rsid w:val="003B59C7"/>
    <w:rsid w:val="003D24BF"/>
    <w:rsid w:val="004426FE"/>
    <w:rsid w:val="00480590"/>
    <w:rsid w:val="004D0A9F"/>
    <w:rsid w:val="00531390"/>
    <w:rsid w:val="007044F6"/>
    <w:rsid w:val="008B1977"/>
    <w:rsid w:val="008F5B43"/>
    <w:rsid w:val="009616E6"/>
    <w:rsid w:val="0098749E"/>
    <w:rsid w:val="009C6404"/>
    <w:rsid w:val="00A2677D"/>
    <w:rsid w:val="00AA38BE"/>
    <w:rsid w:val="00AC50CE"/>
    <w:rsid w:val="00AD20E9"/>
    <w:rsid w:val="00AF75E4"/>
    <w:rsid w:val="00B005CB"/>
    <w:rsid w:val="00B156C0"/>
    <w:rsid w:val="00B67C67"/>
    <w:rsid w:val="00BC32FB"/>
    <w:rsid w:val="00BD4373"/>
    <w:rsid w:val="00BE2790"/>
    <w:rsid w:val="00CA1D2C"/>
    <w:rsid w:val="00CD27BE"/>
    <w:rsid w:val="00DB2B96"/>
    <w:rsid w:val="00E13FC0"/>
    <w:rsid w:val="00EA2326"/>
    <w:rsid w:val="00EB2EE5"/>
    <w:rsid w:val="00F1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F56E51"/>
  <w15:docId w15:val="{02C79899-DE2B-4853-B4BF-768F424D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8C"/>
  </w:style>
  <w:style w:type="paragraph" w:styleId="Footer">
    <w:name w:val="footer"/>
    <w:basedOn w:val="Normal"/>
    <w:link w:val="FooterChar"/>
    <w:uiPriority w:val="99"/>
    <w:unhideWhenUsed/>
    <w:rsid w:val="0015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4F82-0CEC-481A-A0A1-ACD5581E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Droussiotis</dc:creator>
  <cp:lastModifiedBy>Kate Michaelidou</cp:lastModifiedBy>
  <cp:revision>13</cp:revision>
  <cp:lastPrinted>2023-03-01T12:35:00Z</cp:lastPrinted>
  <dcterms:created xsi:type="dcterms:W3CDTF">2023-01-24T09:34:00Z</dcterms:created>
  <dcterms:modified xsi:type="dcterms:W3CDTF">2024-04-30T07:58:00Z</dcterms:modified>
</cp:coreProperties>
</file>